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3F2C" w14:textId="77777777" w:rsidR="00041CA1" w:rsidRDefault="00041CA1" w:rsidP="00041CA1">
      <w:pPr>
        <w:spacing w:after="0" w:line="240" w:lineRule="auto"/>
        <w:ind w:right="-759"/>
        <w:jc w:val="both"/>
        <w:rPr>
          <w:rFonts w:ascii="Times New Roman" w:eastAsia="Times New Roman" w:hAnsi="Times New Roman" w:cs="Times New Roman"/>
          <w:bCs/>
          <w:i/>
        </w:rPr>
      </w:pPr>
    </w:p>
    <w:p w14:paraId="163B3F2D" w14:textId="77777777" w:rsidR="00041CA1" w:rsidRPr="000D21C4" w:rsidRDefault="00041CA1" w:rsidP="00041CA1">
      <w:pPr>
        <w:keepNext/>
        <w:autoSpaceDE w:val="0"/>
        <w:autoSpaceDN w:val="0"/>
        <w:spacing w:before="360" w:after="0" w:line="240" w:lineRule="auto"/>
        <w:ind w:left="5761"/>
        <w:jc w:val="right"/>
        <w:outlineLvl w:val="7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</w:pPr>
      <w:r w:rsidRPr="000D21C4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0D2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TU </w:t>
      </w:r>
      <w:r w:rsidRPr="000D21C4">
        <w:rPr>
          <w:rFonts w:ascii="Times New Roman" w:eastAsia="Times New Roman" w:hAnsi="Times New Roman" w:cs="Times New Roman"/>
          <w:b/>
          <w:bCs/>
          <w:sz w:val="32"/>
          <w:szCs w:val="32"/>
        </w:rPr>
        <w:t>Ü</w:t>
      </w:r>
      <w:r w:rsidRPr="000D21C4">
        <w:rPr>
          <w:rFonts w:ascii="Times New Roman" w:eastAsia="Times New Roman" w:hAnsi="Times New Roman" w:cs="Times New Roman"/>
          <w:b/>
          <w:bCs/>
          <w:sz w:val="28"/>
          <w:szCs w:val="28"/>
        </w:rPr>
        <w:t>LIKOOL</w:t>
      </w:r>
    </w:p>
    <w:p w14:paraId="163B3F2E" w14:textId="77777777" w:rsidR="00041CA1" w:rsidRDefault="00041CA1" w:rsidP="00041CA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bCs/>
        </w:rPr>
      </w:pPr>
      <w:r w:rsidRPr="000D21C4">
        <w:rPr>
          <w:rFonts w:ascii="Times New Roman" w:eastAsia="Times New Roman" w:hAnsi="Times New Roman" w:cs="Times New Roman"/>
          <w:b/>
          <w:bCs/>
        </w:rPr>
        <w:t>KONFIDENTSIAALNE</w:t>
      </w:r>
    </w:p>
    <w:p w14:paraId="163B3F2F" w14:textId="77777777" w:rsidR="00041CA1" w:rsidRDefault="00041CA1" w:rsidP="00041CA1">
      <w:pPr>
        <w:spacing w:after="0" w:line="240" w:lineRule="auto"/>
        <w:ind w:right="-759"/>
        <w:jc w:val="both"/>
        <w:rPr>
          <w:rFonts w:ascii="Times New Roman" w:eastAsia="Times New Roman" w:hAnsi="Times New Roman" w:cs="Times New Roman"/>
          <w:bCs/>
          <w:i/>
        </w:rPr>
      </w:pPr>
    </w:p>
    <w:p w14:paraId="163B3F30" w14:textId="08965054" w:rsidR="00041CA1" w:rsidRPr="00041CA1" w:rsidRDefault="00041CA1" w:rsidP="00041CA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41CA1">
        <w:rPr>
          <w:rFonts w:ascii="Times New Roman" w:eastAsia="Times New Roman" w:hAnsi="Times New Roman" w:cs="Times New Roman"/>
          <w:bCs/>
          <w:i/>
        </w:rPr>
        <w:t>Käesolev kaebuse vorm on mõeldud õpi- või töökeskkonnas toimunud diskrimineerimise või kiusamisega seotud juhtumite ametlikuks lahendamiseks.</w:t>
      </w:r>
      <w:r w:rsidRPr="00041CA1">
        <w:rPr>
          <w:rFonts w:ascii="Times New Roman" w:eastAsia="Times New Roman" w:hAnsi="Times New Roman" w:cs="Times New Roman"/>
          <w:bCs/>
          <w:i/>
          <w:color w:val="FF0000"/>
        </w:rPr>
        <w:t xml:space="preserve"> </w:t>
      </w:r>
      <w:r w:rsidR="009616F5">
        <w:rPr>
          <w:rFonts w:ascii="Times New Roman" w:eastAsia="Times New Roman" w:hAnsi="Times New Roman" w:cs="Times New Roman"/>
          <w:bCs/>
          <w:i/>
        </w:rPr>
        <w:t>Palun t</w:t>
      </w:r>
      <w:r w:rsidRPr="00041CA1">
        <w:rPr>
          <w:rFonts w:ascii="Times New Roman" w:eastAsia="Times New Roman" w:hAnsi="Times New Roman" w:cs="Times New Roman"/>
          <w:bCs/>
          <w:i/>
        </w:rPr>
        <w:t>äida allolev vorm ja esita e-kirja teel (</w:t>
      </w:r>
      <w:hyperlink r:id="rId5" w:history="1">
        <w:r w:rsidR="00533CAB" w:rsidRPr="00F1559B">
          <w:rPr>
            <w:rStyle w:val="Hyperlink"/>
            <w:rFonts w:ascii="Times New Roman" w:eastAsia="Times New Roman" w:hAnsi="Times New Roman" w:cs="Times New Roman"/>
            <w:bCs/>
            <w:i/>
          </w:rPr>
          <w:t>tonis.karki@ut.ee</w:t>
        </w:r>
      </w:hyperlink>
      <w:r w:rsidRPr="00041CA1">
        <w:rPr>
          <w:rFonts w:ascii="Times New Roman" w:eastAsia="Times New Roman" w:hAnsi="Times New Roman" w:cs="Times New Roman"/>
          <w:bCs/>
          <w:i/>
        </w:rPr>
        <w:t xml:space="preserve">) või paberkandjal (Ülikooli 18, Tartu) akadeemilisele sekretärile, kelle ülesanne on leida sinu probleemile lahendus kas iseseisvalt või erapooletu komisjoni kaasabil. </w:t>
      </w:r>
      <w:r w:rsidRPr="00041CA1">
        <w:rPr>
          <w:rFonts w:ascii="Times New Roman" w:eastAsia="Times New Roman" w:hAnsi="Times New Roman" w:cs="Times New Roman"/>
          <w:i/>
        </w:rPr>
        <w:t>Kaebuse uurimisel on oluline ka tõendite olemasolu, seega palun edasta asjas tähtsust omavad tõendid koos kaebusega.</w:t>
      </w:r>
    </w:p>
    <w:p w14:paraId="163B3F31" w14:textId="39370323" w:rsidR="00041CA1" w:rsidRPr="00041CA1" w:rsidRDefault="00041CA1" w:rsidP="00041CA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Cs/>
          <w:i/>
        </w:rPr>
      </w:pPr>
      <w:r w:rsidRPr="00041CA1">
        <w:rPr>
          <w:rFonts w:ascii="Times New Roman" w:eastAsia="Times New Roman" w:hAnsi="Times New Roman" w:cs="Times New Roman"/>
          <w:b/>
          <w:bCs/>
          <w:i/>
        </w:rPr>
        <w:t xml:space="preserve">NB! Enne kaebuse esitamist tutvu </w:t>
      </w:r>
      <w:r w:rsidR="00D1636F">
        <w:rPr>
          <w:rFonts w:ascii="Times New Roman" w:eastAsia="Times New Roman" w:hAnsi="Times New Roman" w:cs="Times New Roman"/>
          <w:b/>
          <w:bCs/>
          <w:i/>
        </w:rPr>
        <w:t xml:space="preserve">kindlasti </w:t>
      </w:r>
      <w:hyperlink r:id="rId6" w:history="1">
        <w:r w:rsidR="00B14C60" w:rsidRPr="00D1636F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võrdse kohtlemise</w:t>
        </w:r>
        <w:r w:rsidRPr="00D1636F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 xml:space="preserve"> juhendiga</w:t>
        </w:r>
      </w:hyperlink>
      <w:r w:rsidR="00B14C60" w:rsidRPr="00502AC7"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163B3F32" w14:textId="77777777" w:rsidR="00041CA1" w:rsidRPr="00041CA1" w:rsidRDefault="00041CA1" w:rsidP="00041C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1CA1" w:rsidRPr="00041CA1" w14:paraId="163B3F34" w14:textId="77777777" w:rsidTr="00041CA1"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63B3F33" w14:textId="77777777" w:rsidR="00041CA1" w:rsidRPr="00041CA1" w:rsidRDefault="00041CA1" w:rsidP="00041C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CA1">
              <w:rPr>
                <w:rFonts w:ascii="Times New Roman" w:hAnsi="Times New Roman" w:cs="Times New Roman"/>
                <w:b/>
              </w:rPr>
              <w:t>KAEBUS</w:t>
            </w:r>
          </w:p>
        </w:tc>
      </w:tr>
      <w:tr w:rsidR="00041CA1" w:rsidRPr="00041CA1" w14:paraId="163B3F3A" w14:textId="77777777" w:rsidTr="00041CA1">
        <w:tc>
          <w:tcPr>
            <w:tcW w:w="9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3B3F35" w14:textId="77777777" w:rsidR="00041CA1" w:rsidRPr="00041CA1" w:rsidRDefault="00041CA1" w:rsidP="00041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CA1">
              <w:rPr>
                <w:rFonts w:ascii="Times New Roman" w:hAnsi="Times New Roman" w:cs="Times New Roman"/>
              </w:rPr>
              <w:t>Ees- ja perekonnanimi:</w:t>
            </w:r>
          </w:p>
          <w:p w14:paraId="163B3F36" w14:textId="77777777" w:rsidR="00041CA1" w:rsidRPr="00041CA1" w:rsidRDefault="00041CA1" w:rsidP="00041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CA1">
              <w:rPr>
                <w:rFonts w:ascii="Times New Roman" w:hAnsi="Times New Roman" w:cs="Times New Roman"/>
              </w:rPr>
              <w:t>E-mail:</w:t>
            </w:r>
          </w:p>
          <w:p w14:paraId="163B3F37" w14:textId="77777777" w:rsidR="00041CA1" w:rsidRPr="00041CA1" w:rsidRDefault="00041CA1" w:rsidP="00041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CA1">
              <w:rPr>
                <w:rFonts w:ascii="Times New Roman" w:hAnsi="Times New Roman" w:cs="Times New Roman"/>
              </w:rPr>
              <w:t>Telefon:</w:t>
            </w:r>
          </w:p>
          <w:p w14:paraId="163B3F38" w14:textId="77777777" w:rsidR="00041CA1" w:rsidRPr="00041CA1" w:rsidRDefault="00041CA1" w:rsidP="00041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CA1">
              <w:rPr>
                <w:rFonts w:ascii="Times New Roman" w:hAnsi="Times New Roman" w:cs="Times New Roman"/>
              </w:rPr>
              <w:t>Ametikoht, struktuuriüksus (</w:t>
            </w:r>
            <w:r w:rsidRPr="00041CA1">
              <w:rPr>
                <w:rFonts w:ascii="Times New Roman" w:hAnsi="Times New Roman" w:cs="Times New Roman"/>
                <w:i/>
              </w:rPr>
              <w:t>töötaja</w:t>
            </w:r>
            <w:r w:rsidRPr="00041CA1">
              <w:rPr>
                <w:rFonts w:ascii="Times New Roman" w:hAnsi="Times New Roman" w:cs="Times New Roman"/>
              </w:rPr>
              <w:t>):</w:t>
            </w:r>
          </w:p>
          <w:p w14:paraId="163B3F39" w14:textId="77777777" w:rsidR="00041CA1" w:rsidRPr="00041CA1" w:rsidRDefault="00041CA1" w:rsidP="00041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CA1">
              <w:rPr>
                <w:rFonts w:ascii="Times New Roman" w:hAnsi="Times New Roman" w:cs="Times New Roman"/>
              </w:rPr>
              <w:t>Õppekava, matriklinumber (</w:t>
            </w:r>
            <w:r w:rsidRPr="00041CA1">
              <w:rPr>
                <w:rFonts w:ascii="Times New Roman" w:hAnsi="Times New Roman" w:cs="Times New Roman"/>
                <w:i/>
              </w:rPr>
              <w:t>üliõpilane</w:t>
            </w:r>
            <w:r w:rsidRPr="00041CA1">
              <w:rPr>
                <w:rFonts w:ascii="Times New Roman" w:hAnsi="Times New Roman" w:cs="Times New Roman"/>
              </w:rPr>
              <w:t>):</w:t>
            </w:r>
          </w:p>
        </w:tc>
      </w:tr>
      <w:tr w:rsidR="00041CA1" w14:paraId="163B3F41" w14:textId="77777777" w:rsidTr="00041CA1">
        <w:tc>
          <w:tcPr>
            <w:tcW w:w="9242" w:type="dxa"/>
            <w:tcBorders>
              <w:left w:val="double" w:sz="4" w:space="0" w:color="auto"/>
              <w:right w:val="double" w:sz="4" w:space="0" w:color="auto"/>
            </w:tcBorders>
          </w:tcPr>
          <w:p w14:paraId="163B3F3B" w14:textId="77777777" w:rsidR="00041CA1" w:rsidRPr="004F74C0" w:rsidRDefault="00041CA1" w:rsidP="00041CA1">
            <w:pPr>
              <w:pStyle w:val="Default"/>
              <w:rPr>
                <w:rFonts w:eastAsia="Times New Roman"/>
                <w:b/>
                <w:sz w:val="22"/>
                <w:szCs w:val="22"/>
                <w:lang w:val="et-EE"/>
              </w:rPr>
            </w:pPr>
            <w:r w:rsidRPr="004F74C0">
              <w:rPr>
                <w:rFonts w:eastAsia="Times New Roman"/>
                <w:b/>
                <w:sz w:val="22"/>
                <w:szCs w:val="22"/>
                <w:lang w:val="et-EE"/>
              </w:rPr>
              <w:t>1. Kokkuvõte juhtunust</w:t>
            </w:r>
            <w:r>
              <w:rPr>
                <w:rFonts w:eastAsia="Times New Roman"/>
                <w:b/>
                <w:sz w:val="22"/>
                <w:szCs w:val="22"/>
                <w:lang w:val="et-EE"/>
              </w:rPr>
              <w:t xml:space="preserve">: </w:t>
            </w:r>
            <w:r w:rsidRPr="004F74C0">
              <w:rPr>
                <w:rFonts w:eastAsia="Times New Roman"/>
                <w:b/>
                <w:sz w:val="22"/>
                <w:szCs w:val="22"/>
                <w:lang w:val="et-EE"/>
              </w:rPr>
              <w:t>mis juhtus, millal juhtus?</w:t>
            </w:r>
          </w:p>
          <w:p w14:paraId="163B3F3C" w14:textId="77777777" w:rsidR="00041CA1" w:rsidRDefault="00041CA1" w:rsidP="00041CA1">
            <w:pPr>
              <w:spacing w:after="0" w:line="240" w:lineRule="auto"/>
            </w:pPr>
          </w:p>
          <w:p w14:paraId="163B3F3D" w14:textId="77777777" w:rsidR="00041CA1" w:rsidRDefault="00041CA1" w:rsidP="00041CA1">
            <w:pPr>
              <w:spacing w:after="0" w:line="240" w:lineRule="auto"/>
            </w:pPr>
          </w:p>
          <w:p w14:paraId="163B3F3E" w14:textId="77777777" w:rsidR="00041CA1" w:rsidRDefault="00041CA1" w:rsidP="00041CA1">
            <w:pPr>
              <w:spacing w:after="0" w:line="240" w:lineRule="auto"/>
            </w:pPr>
          </w:p>
          <w:p w14:paraId="163B3F3F" w14:textId="77777777" w:rsidR="00041CA1" w:rsidRDefault="00041CA1" w:rsidP="00041CA1">
            <w:pPr>
              <w:spacing w:after="0" w:line="240" w:lineRule="auto"/>
            </w:pPr>
          </w:p>
          <w:p w14:paraId="163B3F40" w14:textId="77777777" w:rsidR="00B411B4" w:rsidRDefault="00B411B4" w:rsidP="00041CA1">
            <w:pPr>
              <w:spacing w:after="0" w:line="240" w:lineRule="auto"/>
            </w:pPr>
          </w:p>
        </w:tc>
      </w:tr>
      <w:tr w:rsidR="00041CA1" w14:paraId="163B3F48" w14:textId="77777777" w:rsidTr="00041CA1">
        <w:tc>
          <w:tcPr>
            <w:tcW w:w="9242" w:type="dxa"/>
            <w:tcBorders>
              <w:left w:val="double" w:sz="4" w:space="0" w:color="auto"/>
              <w:right w:val="double" w:sz="4" w:space="0" w:color="auto"/>
            </w:tcBorders>
          </w:tcPr>
          <w:p w14:paraId="163B3F42" w14:textId="77777777" w:rsidR="00041CA1" w:rsidRPr="004F74C0" w:rsidRDefault="00041CA1" w:rsidP="00041CA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74C0">
              <w:rPr>
                <w:rFonts w:ascii="Times New Roman" w:eastAsia="Times New Roman" w:hAnsi="Times New Roman" w:cs="Times New Roman"/>
                <w:b/>
              </w:rPr>
              <w:t>2. M</w:t>
            </w:r>
            <w:r>
              <w:rPr>
                <w:rFonts w:ascii="Times New Roman" w:eastAsia="Times New Roman" w:hAnsi="Times New Roman" w:cs="Times New Roman"/>
                <w:b/>
              </w:rPr>
              <w:t>ida</w:t>
            </w:r>
            <w:r w:rsidRPr="004F74C0">
              <w:rPr>
                <w:rFonts w:ascii="Times New Roman" w:eastAsia="Times New Roman" w:hAnsi="Times New Roman" w:cs="Times New Roman"/>
                <w:b/>
              </w:rPr>
              <w:t xml:space="preserve"> ol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lahenduse leidmiseks teinud ja mis on jäänud lahenduseta</w:t>
            </w:r>
            <w:r w:rsidRPr="004F74C0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163B3F43" w14:textId="77777777" w:rsidR="00041CA1" w:rsidRDefault="00041CA1" w:rsidP="00041CA1">
            <w:pPr>
              <w:spacing w:after="0" w:line="240" w:lineRule="auto"/>
            </w:pPr>
          </w:p>
          <w:p w14:paraId="163B3F44" w14:textId="77777777" w:rsidR="00041CA1" w:rsidRDefault="00041CA1" w:rsidP="00041CA1">
            <w:pPr>
              <w:spacing w:after="0" w:line="240" w:lineRule="auto"/>
            </w:pPr>
          </w:p>
          <w:p w14:paraId="163B3F45" w14:textId="77777777" w:rsidR="00041CA1" w:rsidRDefault="00041CA1" w:rsidP="00041CA1">
            <w:pPr>
              <w:spacing w:after="0" w:line="240" w:lineRule="auto"/>
            </w:pPr>
          </w:p>
          <w:p w14:paraId="163B3F46" w14:textId="77777777" w:rsidR="00041CA1" w:rsidRDefault="00041CA1" w:rsidP="00041CA1">
            <w:pPr>
              <w:spacing w:after="0" w:line="240" w:lineRule="auto"/>
            </w:pPr>
          </w:p>
          <w:p w14:paraId="163B3F47" w14:textId="77777777" w:rsidR="00B411B4" w:rsidRDefault="00B411B4" w:rsidP="00041CA1">
            <w:pPr>
              <w:spacing w:after="0" w:line="240" w:lineRule="auto"/>
            </w:pPr>
          </w:p>
        </w:tc>
      </w:tr>
      <w:tr w:rsidR="00041CA1" w14:paraId="163B3F4F" w14:textId="77777777" w:rsidTr="00041CA1">
        <w:tc>
          <w:tcPr>
            <w:tcW w:w="9242" w:type="dxa"/>
            <w:tcBorders>
              <w:left w:val="double" w:sz="4" w:space="0" w:color="auto"/>
              <w:right w:val="double" w:sz="4" w:space="0" w:color="auto"/>
            </w:tcBorders>
          </w:tcPr>
          <w:p w14:paraId="163B3F49" w14:textId="77777777" w:rsidR="00041CA1" w:rsidRDefault="00041CA1" w:rsidP="00041CA1">
            <w:pPr>
              <w:pStyle w:val="Default"/>
              <w:pBdr>
                <w:top w:val="single" w:sz="4" w:space="1" w:color="auto"/>
              </w:pBdr>
              <w:rPr>
                <w:rFonts w:eastAsia="Times New Roman"/>
                <w:b/>
                <w:sz w:val="22"/>
                <w:szCs w:val="22"/>
                <w:lang w:val="et-EE"/>
              </w:rPr>
            </w:pPr>
            <w:r>
              <w:rPr>
                <w:rFonts w:eastAsia="Times New Roman"/>
                <w:b/>
                <w:sz w:val="22"/>
                <w:szCs w:val="22"/>
                <w:lang w:val="et-EE"/>
              </w:rPr>
              <w:t>3</w:t>
            </w:r>
            <w:r w:rsidRPr="004F74C0">
              <w:rPr>
                <w:rFonts w:eastAsia="Times New Roman"/>
                <w:b/>
                <w:sz w:val="22"/>
                <w:szCs w:val="22"/>
                <w:lang w:val="et-EE"/>
              </w:rPr>
              <w:t xml:space="preserve">. </w:t>
            </w:r>
            <w:r>
              <w:rPr>
                <w:rFonts w:eastAsia="Times New Roman"/>
                <w:b/>
                <w:sz w:val="22"/>
                <w:szCs w:val="22"/>
                <w:lang w:val="et-EE"/>
              </w:rPr>
              <w:t xml:space="preserve">Mida soovid, et sinu kaebuse lahendamisel ette võetaks </w:t>
            </w:r>
            <w:r w:rsidRPr="004F74C0">
              <w:rPr>
                <w:rFonts w:eastAsia="Times New Roman"/>
                <w:b/>
                <w:sz w:val="22"/>
                <w:szCs w:val="22"/>
                <w:lang w:val="et-EE"/>
              </w:rPr>
              <w:t>ja mis võiks olla parim lõpptulemus?</w:t>
            </w:r>
          </w:p>
          <w:p w14:paraId="163B3F4A" w14:textId="77777777" w:rsidR="00041CA1" w:rsidRDefault="00041CA1" w:rsidP="00041CA1">
            <w:pPr>
              <w:spacing w:after="0" w:line="240" w:lineRule="auto"/>
            </w:pPr>
          </w:p>
          <w:p w14:paraId="163B3F4B" w14:textId="77777777" w:rsidR="00041CA1" w:rsidRDefault="00041CA1" w:rsidP="00041CA1">
            <w:pPr>
              <w:spacing w:after="0" w:line="240" w:lineRule="auto"/>
            </w:pPr>
          </w:p>
          <w:p w14:paraId="163B3F4C" w14:textId="77777777" w:rsidR="00041CA1" w:rsidRDefault="00041CA1" w:rsidP="00041CA1">
            <w:pPr>
              <w:spacing w:after="0" w:line="240" w:lineRule="auto"/>
            </w:pPr>
          </w:p>
          <w:p w14:paraId="163B3F4D" w14:textId="77777777" w:rsidR="00041CA1" w:rsidRDefault="00041CA1" w:rsidP="00041CA1">
            <w:pPr>
              <w:spacing w:after="0" w:line="240" w:lineRule="auto"/>
            </w:pPr>
          </w:p>
          <w:p w14:paraId="163B3F4E" w14:textId="77777777" w:rsidR="00041CA1" w:rsidRDefault="00041CA1" w:rsidP="00041CA1">
            <w:pPr>
              <w:spacing w:after="0" w:line="240" w:lineRule="auto"/>
            </w:pPr>
          </w:p>
        </w:tc>
      </w:tr>
      <w:tr w:rsidR="00041CA1" w14:paraId="163B3F56" w14:textId="77777777" w:rsidTr="00041CA1">
        <w:tc>
          <w:tcPr>
            <w:tcW w:w="9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B3F50" w14:textId="77777777" w:rsidR="00041CA1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4D3F2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Lisa</w:t>
            </w:r>
            <w:r w:rsidRPr="004D3F2A">
              <w:rPr>
                <w:rFonts w:ascii="Times New Roman" w:eastAsia="Times New Roman" w:hAnsi="Times New Roman" w:cs="Times New Roman"/>
                <w:b/>
              </w:rPr>
              <w:t xml:space="preserve">informatsioon </w:t>
            </w:r>
            <w:r w:rsidRPr="004D3F2A">
              <w:rPr>
                <w:rFonts w:ascii="Times New Roman" w:eastAsia="Times New Roman" w:hAnsi="Times New Roman" w:cs="Times New Roman"/>
                <w:i/>
              </w:rPr>
              <w:t>/täida vajadusel/</w:t>
            </w:r>
          </w:p>
          <w:p w14:paraId="163B3F51" w14:textId="77777777" w:rsidR="00041CA1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63B3F52" w14:textId="77777777" w:rsidR="00041CA1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63B3F53" w14:textId="77777777" w:rsidR="00041CA1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63B3F54" w14:textId="77777777" w:rsidR="00041CA1" w:rsidRDefault="00041CA1" w:rsidP="00041C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63B3F55" w14:textId="77777777" w:rsidR="00041CA1" w:rsidRDefault="00041CA1" w:rsidP="00041CA1">
            <w:pPr>
              <w:spacing w:after="0" w:line="240" w:lineRule="auto"/>
            </w:pPr>
          </w:p>
        </w:tc>
      </w:tr>
    </w:tbl>
    <w:p w14:paraId="163B3F57" w14:textId="77777777" w:rsidR="00041CA1" w:rsidRDefault="00041CA1" w:rsidP="00041CA1">
      <w:pPr>
        <w:spacing w:after="0" w:line="240" w:lineRule="auto"/>
      </w:pPr>
    </w:p>
    <w:p w14:paraId="163B3F58" w14:textId="77777777" w:rsidR="00041CA1" w:rsidRDefault="00041CA1" w:rsidP="00041CA1">
      <w:pPr>
        <w:pStyle w:val="Default"/>
        <w:rPr>
          <w:rFonts w:eastAsia="Times New Roman"/>
          <w:sz w:val="22"/>
          <w:szCs w:val="22"/>
          <w:lang w:val="et-EE"/>
        </w:rPr>
      </w:pPr>
      <w:r w:rsidRPr="0086307B">
        <w:rPr>
          <w:rFonts w:eastAsia="Times New Roman"/>
          <w:sz w:val="22"/>
          <w:szCs w:val="22"/>
          <w:lang w:val="et-EE"/>
        </w:rPr>
        <w:t xml:space="preserve">Allkiri: </w:t>
      </w:r>
      <w:r>
        <w:rPr>
          <w:rFonts w:eastAsia="Times New Roman"/>
          <w:sz w:val="22"/>
          <w:szCs w:val="22"/>
          <w:lang w:val="et-EE"/>
        </w:rPr>
        <w:t xml:space="preserve"> </w:t>
      </w:r>
      <w:r>
        <w:rPr>
          <w:rFonts w:eastAsia="Times New Roman"/>
          <w:sz w:val="22"/>
          <w:szCs w:val="22"/>
          <w:lang w:val="et-EE"/>
        </w:rPr>
        <w:tab/>
        <w:t xml:space="preserve">_____________________ või </w:t>
      </w:r>
      <w:r w:rsidRPr="004043DD">
        <w:rPr>
          <w:rFonts w:eastAsia="Times New Roman"/>
          <w:i/>
          <w:sz w:val="22"/>
          <w:szCs w:val="22"/>
          <w:lang w:val="et-EE"/>
        </w:rPr>
        <w:t>/allkirjastatud digitaalselt/</w:t>
      </w:r>
    </w:p>
    <w:p w14:paraId="163B3F59" w14:textId="77777777" w:rsidR="00041CA1" w:rsidRDefault="00041CA1" w:rsidP="00041CA1">
      <w:pPr>
        <w:pStyle w:val="Default"/>
        <w:rPr>
          <w:rFonts w:eastAsia="Times New Roman"/>
          <w:sz w:val="22"/>
          <w:szCs w:val="22"/>
          <w:lang w:val="et-EE"/>
        </w:rPr>
      </w:pPr>
    </w:p>
    <w:p w14:paraId="163B3F5A" w14:textId="77777777" w:rsidR="00041CA1" w:rsidRDefault="00041CA1" w:rsidP="00041CA1">
      <w:pPr>
        <w:pStyle w:val="Default"/>
        <w:rPr>
          <w:rFonts w:eastAsia="Times New Roman"/>
          <w:sz w:val="22"/>
          <w:szCs w:val="22"/>
          <w:lang w:val="et-EE"/>
        </w:rPr>
      </w:pPr>
    </w:p>
    <w:p w14:paraId="163B3F5B" w14:textId="77777777" w:rsidR="00041CA1" w:rsidRPr="0086307B" w:rsidRDefault="00041CA1" w:rsidP="00041CA1">
      <w:pPr>
        <w:pStyle w:val="Default"/>
        <w:rPr>
          <w:rFonts w:eastAsia="Times New Roman"/>
          <w:sz w:val="22"/>
          <w:szCs w:val="22"/>
          <w:lang w:val="et-EE"/>
        </w:rPr>
      </w:pPr>
      <w:r w:rsidRPr="0086307B">
        <w:rPr>
          <w:rFonts w:eastAsia="Times New Roman"/>
          <w:sz w:val="22"/>
          <w:szCs w:val="22"/>
          <w:lang w:val="et-EE"/>
        </w:rPr>
        <w:t xml:space="preserve">Kuupäev: </w:t>
      </w:r>
      <w:r>
        <w:rPr>
          <w:rFonts w:eastAsia="Times New Roman"/>
          <w:sz w:val="22"/>
          <w:szCs w:val="22"/>
          <w:lang w:val="et-EE"/>
        </w:rPr>
        <w:tab/>
        <w:t>_____________________</w:t>
      </w:r>
    </w:p>
    <w:p w14:paraId="163B3F5C" w14:textId="77777777" w:rsidR="00041CA1" w:rsidRDefault="00041CA1"/>
    <w:sectPr w:rsidR="00041CA1" w:rsidSect="00041CA1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CA1"/>
    <w:rsid w:val="0001103D"/>
    <w:rsid w:val="00041CA1"/>
    <w:rsid w:val="00502AC7"/>
    <w:rsid w:val="0051679C"/>
    <w:rsid w:val="00533CAB"/>
    <w:rsid w:val="00676EA8"/>
    <w:rsid w:val="006B6362"/>
    <w:rsid w:val="008303E8"/>
    <w:rsid w:val="009616F5"/>
    <w:rsid w:val="00B11901"/>
    <w:rsid w:val="00B14C60"/>
    <w:rsid w:val="00B411B4"/>
    <w:rsid w:val="00C77960"/>
    <w:rsid w:val="00D1636F"/>
    <w:rsid w:val="00EA608D"/>
    <w:rsid w:val="00E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3F2C"/>
  <w15:docId w15:val="{46A8CC60-1F9A-4036-A0CB-C759EFDD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ind w:right="425" w:firstLine="42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A1"/>
    <w:pPr>
      <w:spacing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CA1"/>
    <w:rPr>
      <w:color w:val="0000FF"/>
      <w:u w:val="single"/>
    </w:rPr>
  </w:style>
  <w:style w:type="table" w:styleId="TableGrid">
    <w:name w:val="Table Grid"/>
    <w:basedOn w:val="TableNormal"/>
    <w:uiPriority w:val="59"/>
    <w:rsid w:val="0004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CA1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4C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.ee/et/sisu/vordne-kohtlemine" TargetMode="External"/><Relationship Id="rId5" Type="http://schemas.openxmlformats.org/officeDocument/2006/relationships/hyperlink" Target="mailto:tonis.karki@u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90D4-2DA1-4F2B-B26F-8AC41C1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R</dc:creator>
  <cp:lastModifiedBy>Helin Jaakma</cp:lastModifiedBy>
  <cp:revision>16</cp:revision>
  <dcterms:created xsi:type="dcterms:W3CDTF">2016-08-29T13:57:00Z</dcterms:created>
  <dcterms:modified xsi:type="dcterms:W3CDTF">2022-11-08T09:17:00Z</dcterms:modified>
</cp:coreProperties>
</file>